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VE AMERICAN IDENTITY IN SPORT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VE AMERICAN IDENTITY IN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24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THE NATIVE AMERICAN IDENTITY IN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